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A5" w:rsidRPr="00C363A5" w:rsidRDefault="00C363A5" w:rsidP="00C363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A5">
        <w:rPr>
          <w:rFonts w:ascii="Times New Roman" w:hAnsi="Times New Roman" w:cs="Times New Roman"/>
          <w:b/>
          <w:sz w:val="28"/>
          <w:szCs w:val="28"/>
        </w:rPr>
        <w:t>План новогодни</w:t>
      </w:r>
      <w:r w:rsidR="000B6AFC">
        <w:rPr>
          <w:rFonts w:ascii="Times New Roman" w:hAnsi="Times New Roman" w:cs="Times New Roman"/>
          <w:b/>
          <w:sz w:val="28"/>
          <w:szCs w:val="28"/>
        </w:rPr>
        <w:t>х и рождественских мероприятий</w:t>
      </w:r>
      <w:bookmarkStart w:id="0" w:name="_GoBack"/>
      <w:bookmarkEnd w:id="0"/>
    </w:p>
    <w:p w:rsidR="00C363A5" w:rsidRPr="00C363A5" w:rsidRDefault="00C363A5" w:rsidP="00C363A5">
      <w:pPr>
        <w:pStyle w:val="a6"/>
        <w:jc w:val="center"/>
      </w:pPr>
      <w:r w:rsidRPr="00C363A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УК </w:t>
      </w:r>
      <w:r w:rsidRPr="00C363A5">
        <w:rPr>
          <w:rFonts w:ascii="Times New Roman" w:hAnsi="Times New Roman" w:cs="Times New Roman"/>
          <w:b/>
          <w:sz w:val="28"/>
          <w:szCs w:val="28"/>
        </w:rPr>
        <w:t>«</w:t>
      </w:r>
      <w:r w:rsidRPr="00C363A5">
        <w:rPr>
          <w:rFonts w:ascii="Times New Roman" w:hAnsi="Times New Roman" w:cs="Times New Roman"/>
          <w:b/>
          <w:sz w:val="28"/>
          <w:szCs w:val="28"/>
          <w:lang w:val="be-BY"/>
        </w:rPr>
        <w:t>Мостовская районная библиотека</w:t>
      </w:r>
      <w:r w:rsidRPr="00C363A5">
        <w:rPr>
          <w:rFonts w:ascii="Times New Roman" w:hAnsi="Times New Roman" w:cs="Times New Roman"/>
          <w:b/>
          <w:sz w:val="28"/>
          <w:szCs w:val="28"/>
        </w:rPr>
        <w:t>»</w:t>
      </w:r>
    </w:p>
    <w:p w:rsidR="00C363A5" w:rsidRDefault="00C363A5"/>
    <w:tbl>
      <w:tblPr>
        <w:tblStyle w:val="a5"/>
        <w:tblpPr w:leftFromText="180" w:rightFromText="180" w:horzAnchor="margin" w:tblpY="1105"/>
        <w:tblW w:w="0" w:type="auto"/>
        <w:tblLook w:val="04A0" w:firstRow="1" w:lastRow="0" w:firstColumn="1" w:lastColumn="0" w:noHBand="0" w:noVBand="1"/>
      </w:tblPr>
      <w:tblGrid>
        <w:gridCol w:w="1105"/>
        <w:gridCol w:w="34"/>
        <w:gridCol w:w="67"/>
        <w:gridCol w:w="33"/>
        <w:gridCol w:w="8106"/>
      </w:tblGrid>
      <w:tr w:rsidR="002B3016" w:rsidRPr="00F91238" w:rsidTr="00582EB0">
        <w:trPr>
          <w:trHeight w:val="292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16" w:rsidRPr="002B3016" w:rsidRDefault="002B3016" w:rsidP="00582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EC">
              <w:rPr>
                <w:rFonts w:ascii="Times New Roman" w:hAnsi="Times New Roman" w:cs="Times New Roman"/>
                <w:b/>
                <w:sz w:val="28"/>
                <w:szCs w:val="28"/>
              </w:rPr>
              <w:t>Мостовская районная библиотека</w:t>
            </w:r>
          </w:p>
        </w:tc>
      </w:tr>
      <w:tr w:rsidR="002B3016" w:rsidRPr="00F91238" w:rsidTr="00582EB0">
        <w:trPr>
          <w:trHeight w:val="512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B3016" w:rsidRDefault="002B3016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2B30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0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8EC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B3016" w:rsidRDefault="002B3016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осиделки «</w:t>
            </w:r>
            <w:r w:rsidRPr="002B3016">
              <w:rPr>
                <w:rFonts w:ascii="Times New Roman" w:hAnsi="Times New Roman" w:cs="Times New Roman"/>
                <w:sz w:val="28"/>
                <w:szCs w:val="28"/>
              </w:rPr>
              <w:t>Праздник пожеланий и над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3016" w:rsidRPr="00F91238" w:rsidTr="00582EB0">
        <w:trPr>
          <w:trHeight w:val="233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B3016" w:rsidRDefault="002B3016" w:rsidP="00582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стовская районная детская библиотека»</w:t>
            </w:r>
          </w:p>
        </w:tc>
      </w:tr>
      <w:tr w:rsidR="002B3016" w:rsidRPr="00F91238" w:rsidTr="00582EB0">
        <w:trPr>
          <w:trHeight w:val="251"/>
        </w:trPr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B3016" w:rsidRDefault="002B3016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016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B3016" w:rsidRDefault="002B3016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«Рождественская сказка»</w:t>
            </w:r>
          </w:p>
        </w:tc>
      </w:tr>
      <w:tr w:rsidR="002B3016" w:rsidRPr="00F91238" w:rsidTr="00582EB0">
        <w:trPr>
          <w:trHeight w:val="234"/>
        </w:trPr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B3016" w:rsidRDefault="002B3016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, 16.00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B3016" w:rsidRDefault="002B3016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овогодний серпантин»</w:t>
            </w:r>
          </w:p>
        </w:tc>
      </w:tr>
      <w:tr w:rsidR="002B3016" w:rsidRPr="00F91238" w:rsidTr="00582EB0">
        <w:trPr>
          <w:trHeight w:val="251"/>
        </w:trPr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B3016" w:rsidRDefault="008D41AC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B3016" w:rsidRDefault="00202053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Время доброй сказки»</w:t>
            </w:r>
          </w:p>
        </w:tc>
      </w:tr>
      <w:tr w:rsidR="002B3016" w:rsidRPr="00F91238" w:rsidTr="00582EB0">
        <w:trPr>
          <w:trHeight w:val="138"/>
        </w:trPr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B3016" w:rsidRDefault="00202053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,</w:t>
            </w:r>
            <w:r w:rsidR="008D41AC">
              <w:rPr>
                <w:rFonts w:ascii="Times New Roman" w:hAnsi="Times New Roman" w:cs="Times New Roman"/>
                <w:sz w:val="28"/>
                <w:szCs w:val="28"/>
              </w:rPr>
              <w:t xml:space="preserve"> 13.00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B3016" w:rsidRDefault="00202053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обзор «</w:t>
            </w:r>
            <w:r w:rsidRPr="00202053">
              <w:rPr>
                <w:rFonts w:ascii="Times New Roman" w:hAnsi="Times New Roman" w:cs="Times New Roman"/>
                <w:sz w:val="28"/>
                <w:szCs w:val="28"/>
              </w:rPr>
              <w:t>Детям о православных праздниках: Рождество Христ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3016" w:rsidRPr="00F91238" w:rsidTr="00582EB0">
        <w:trPr>
          <w:trHeight w:val="167"/>
        </w:trPr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Default="00202053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,</w:t>
            </w:r>
          </w:p>
          <w:p w:rsidR="00202053" w:rsidRPr="002B3016" w:rsidRDefault="008D41AC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B3016" w:rsidRDefault="00202053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развлекательно-игровая программа «Новогодние капризы»</w:t>
            </w:r>
          </w:p>
        </w:tc>
      </w:tr>
      <w:tr w:rsidR="002B3016" w:rsidRPr="00F91238" w:rsidTr="00582EB0">
        <w:trPr>
          <w:trHeight w:val="301"/>
        </w:trPr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Default="00202053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,</w:t>
            </w:r>
          </w:p>
          <w:p w:rsidR="008D41AC" w:rsidRPr="002B3016" w:rsidRDefault="008D41AC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B3016" w:rsidRDefault="00202053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фейерверк «</w:t>
            </w:r>
            <w:r w:rsidRPr="00202053">
              <w:rPr>
                <w:rFonts w:ascii="Times New Roman" w:hAnsi="Times New Roman" w:cs="Times New Roman"/>
                <w:sz w:val="28"/>
                <w:szCs w:val="28"/>
              </w:rPr>
              <w:t>Эх, ты, Зимушка-зим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3016" w:rsidRPr="00F91238" w:rsidTr="00582EB0">
        <w:trPr>
          <w:trHeight w:val="292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16" w:rsidRPr="002B3016" w:rsidRDefault="002B3016" w:rsidP="00582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иал «Мостовская городская детская библиотека»</w:t>
            </w:r>
          </w:p>
        </w:tc>
      </w:tr>
      <w:tr w:rsidR="002B3016" w:rsidRPr="00F91238" w:rsidTr="00582EB0">
        <w:trPr>
          <w:trHeight w:val="335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02053" w:rsidRDefault="00202053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053">
              <w:rPr>
                <w:rFonts w:ascii="Times New Roman" w:hAnsi="Times New Roman" w:cs="Times New Roman"/>
                <w:sz w:val="28"/>
                <w:szCs w:val="28"/>
              </w:rPr>
              <w:t>16.12, 11.00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02053" w:rsidRDefault="00202053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053">
              <w:rPr>
                <w:rFonts w:ascii="Times New Roman" w:hAnsi="Times New Roman" w:cs="Times New Roman"/>
                <w:sz w:val="28"/>
                <w:szCs w:val="28"/>
              </w:rPr>
              <w:t>Мастер-класс «Фабрика новогодних украшений»</w:t>
            </w:r>
          </w:p>
        </w:tc>
      </w:tr>
      <w:tr w:rsidR="002B3016" w:rsidRPr="00F91238" w:rsidTr="00582EB0">
        <w:trPr>
          <w:trHeight w:val="217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02053" w:rsidRDefault="00202053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, 12.00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6" w:rsidRPr="00202053" w:rsidRDefault="00202053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десант «</w:t>
            </w:r>
            <w:r w:rsidRPr="00202053">
              <w:rPr>
                <w:rFonts w:ascii="Times New Roman" w:hAnsi="Times New Roman" w:cs="Times New Roman"/>
                <w:sz w:val="28"/>
                <w:szCs w:val="28"/>
              </w:rPr>
              <w:t>Белорусский Дед Мо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A0CE9">
              <w:rPr>
                <w:rFonts w:ascii="Times New Roman" w:hAnsi="Times New Roman" w:cs="Times New Roman"/>
                <w:sz w:val="28"/>
                <w:szCs w:val="28"/>
              </w:rPr>
              <w:t xml:space="preserve"> (любительское объединение «Волшебный фонарик»)</w:t>
            </w:r>
          </w:p>
        </w:tc>
      </w:tr>
      <w:tr w:rsidR="00202053" w:rsidRPr="00F91238" w:rsidTr="00582EB0">
        <w:trPr>
          <w:trHeight w:val="251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202053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053">
              <w:rPr>
                <w:rFonts w:ascii="Times New Roman" w:hAnsi="Times New Roman" w:cs="Times New Roman"/>
                <w:sz w:val="28"/>
                <w:szCs w:val="28"/>
              </w:rPr>
              <w:t>27.12, 15.00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202053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2053">
              <w:rPr>
                <w:rFonts w:ascii="Times New Roman" w:hAnsi="Times New Roman" w:cs="Times New Roman"/>
                <w:sz w:val="28"/>
                <w:szCs w:val="28"/>
              </w:rPr>
              <w:t>Конкурс стихов и рассказов о зиме «Здравствуй, Зимушка-зима»</w:t>
            </w:r>
          </w:p>
        </w:tc>
      </w:tr>
      <w:tr w:rsidR="00202053" w:rsidRPr="00F91238" w:rsidTr="00582EB0">
        <w:trPr>
          <w:trHeight w:val="259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70634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41AC">
              <w:rPr>
                <w:rFonts w:ascii="Times New Roman" w:hAnsi="Times New Roman" w:cs="Times New Roman"/>
                <w:sz w:val="28"/>
                <w:szCs w:val="28"/>
              </w:rPr>
              <w:t>6.01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8D41AC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олочка «Рождество Христово»</w:t>
            </w:r>
          </w:p>
        </w:tc>
      </w:tr>
      <w:tr w:rsidR="00202053" w:rsidRPr="00F91238" w:rsidTr="00582EB0">
        <w:trPr>
          <w:trHeight w:val="368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B3016" w:rsidRDefault="00202053" w:rsidP="00582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девич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-центр национальной культуры»</w:t>
            </w:r>
          </w:p>
        </w:tc>
      </w:tr>
      <w:tr w:rsidR="00202053" w:rsidRPr="00F91238" w:rsidTr="00582EB0">
        <w:trPr>
          <w:trHeight w:val="28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8D41AC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, 11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8D41AC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8D41AC">
              <w:rPr>
                <w:rFonts w:ascii="Times New Roman" w:hAnsi="Times New Roman" w:cs="Times New Roman"/>
                <w:sz w:val="28"/>
                <w:szCs w:val="28"/>
              </w:rPr>
              <w:t>«Любимые сказки Деда Мороза»</w:t>
            </w:r>
          </w:p>
        </w:tc>
      </w:tr>
      <w:tr w:rsidR="00202053" w:rsidRPr="00F91238" w:rsidTr="00582EB0">
        <w:trPr>
          <w:trHeight w:val="352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8D41AC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, 17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8D41AC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Рождественские истории»</w:t>
            </w:r>
          </w:p>
        </w:tc>
      </w:tr>
      <w:tr w:rsidR="00202053" w:rsidRPr="00F91238" w:rsidTr="00582EB0">
        <w:trPr>
          <w:trHeight w:val="21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8D41AC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, 16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8D41AC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</w:t>
            </w:r>
            <w:r w:rsidRPr="008D41AC">
              <w:rPr>
                <w:rFonts w:ascii="Times New Roman" w:hAnsi="Times New Roman" w:cs="Times New Roman"/>
                <w:sz w:val="28"/>
                <w:szCs w:val="28"/>
              </w:rPr>
              <w:t>Новогоднее приключение в стране литературных ге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2053" w:rsidRPr="00F91238" w:rsidTr="00582EB0">
        <w:trPr>
          <w:trHeight w:val="12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8D41AC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1, 16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8D41AC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r w:rsidRPr="008D41AC">
              <w:rPr>
                <w:rFonts w:ascii="Times New Roman" w:hAnsi="Times New Roman" w:cs="Times New Roman"/>
                <w:sz w:val="28"/>
                <w:szCs w:val="28"/>
              </w:rPr>
              <w:t>Здравствуй, Зимушка-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2053" w:rsidRPr="00F91238" w:rsidTr="00582EB0">
        <w:trPr>
          <w:trHeight w:val="184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B3016" w:rsidRDefault="00202053" w:rsidP="00582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F92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</w:t>
            </w:r>
            <w:proofErr w:type="spellStart"/>
            <w:r w:rsidR="008D41AC" w:rsidRPr="005E5F92">
              <w:rPr>
                <w:rFonts w:ascii="Times New Roman" w:hAnsi="Times New Roman" w:cs="Times New Roman"/>
                <w:b/>
                <w:sz w:val="28"/>
                <w:szCs w:val="28"/>
              </w:rPr>
              <w:t>Глядовичская</w:t>
            </w:r>
            <w:proofErr w:type="spellEnd"/>
            <w:r w:rsidR="008D41AC" w:rsidRPr="005E5F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</w:t>
            </w:r>
            <w:r w:rsidRPr="005E5F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02053" w:rsidRPr="00F91238" w:rsidTr="00582EB0">
        <w:trPr>
          <w:trHeight w:val="16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8D41AC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12, </w:t>
            </w:r>
            <w:r w:rsidR="005E5F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8D41AC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кие чтения по произведениям </w:t>
            </w:r>
            <w:r w:rsidR="00F309AB">
              <w:rPr>
                <w:rFonts w:ascii="Times New Roman" w:hAnsi="Times New Roman" w:cs="Times New Roman"/>
                <w:sz w:val="28"/>
                <w:szCs w:val="28"/>
              </w:rPr>
              <w:t>белорусских писателей «</w:t>
            </w:r>
            <w:proofErr w:type="spellStart"/>
            <w:r w:rsidR="00F309AB" w:rsidRPr="00F309AB">
              <w:rPr>
                <w:rFonts w:ascii="Times New Roman" w:hAnsi="Times New Roman" w:cs="Times New Roman"/>
                <w:sz w:val="28"/>
                <w:szCs w:val="28"/>
              </w:rPr>
              <w:t>Сустракаем</w:t>
            </w:r>
            <w:proofErr w:type="spellEnd"/>
            <w:r w:rsidR="00F309AB" w:rsidRPr="00F309AB">
              <w:rPr>
                <w:rFonts w:ascii="Times New Roman" w:hAnsi="Times New Roman" w:cs="Times New Roman"/>
                <w:sz w:val="28"/>
                <w:szCs w:val="28"/>
              </w:rPr>
              <w:t xml:space="preserve"> Новы год</w:t>
            </w:r>
            <w:r w:rsidR="00F30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2053" w:rsidRPr="00F91238" w:rsidTr="00582EB0">
        <w:trPr>
          <w:trHeight w:val="3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F309A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12, </w:t>
            </w:r>
            <w:r w:rsidR="005E5F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F309A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е чтение сказки С. Маршака «Двенадцать месяцев»</w:t>
            </w:r>
          </w:p>
        </w:tc>
      </w:tr>
      <w:tr w:rsidR="00202053" w:rsidRPr="00F91238" w:rsidTr="00582EB0">
        <w:trPr>
          <w:trHeight w:val="309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70634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09AB">
              <w:rPr>
                <w:rFonts w:ascii="Times New Roman" w:hAnsi="Times New Roman" w:cs="Times New Roman"/>
                <w:sz w:val="28"/>
                <w:szCs w:val="28"/>
              </w:rPr>
              <w:t xml:space="preserve">6.01, </w:t>
            </w:r>
            <w:r w:rsidR="005E5F9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F309A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F309AB">
              <w:rPr>
                <w:rFonts w:ascii="Times New Roman" w:hAnsi="Times New Roman" w:cs="Times New Roman"/>
                <w:sz w:val="28"/>
                <w:szCs w:val="28"/>
              </w:rPr>
              <w:t>Зімовыя</w:t>
            </w:r>
            <w:proofErr w:type="spellEnd"/>
            <w:r w:rsidRPr="00F309AB">
              <w:rPr>
                <w:rFonts w:ascii="Times New Roman" w:hAnsi="Times New Roman" w:cs="Times New Roman"/>
                <w:sz w:val="28"/>
                <w:szCs w:val="28"/>
              </w:rPr>
              <w:t xml:space="preserve"> заб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2053" w:rsidRPr="00F91238" w:rsidTr="00582EB0">
        <w:trPr>
          <w:trHeight w:val="266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9" w:rsidRDefault="003A0CE9" w:rsidP="003A0CE9">
            <w:pPr>
              <w:pStyle w:val="a3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CE9" w:rsidRPr="003A0CE9" w:rsidRDefault="003A0CE9" w:rsidP="003A0CE9">
            <w:pPr>
              <w:pStyle w:val="a3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053" w:rsidRPr="003A0CE9" w:rsidRDefault="00202053" w:rsidP="003A0C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C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лиал «</w:t>
            </w:r>
            <w:r w:rsidR="00F309AB" w:rsidRPr="003A0CE9">
              <w:rPr>
                <w:rFonts w:ascii="Times New Roman" w:hAnsi="Times New Roman" w:cs="Times New Roman"/>
                <w:b/>
                <w:sz w:val="28"/>
                <w:szCs w:val="28"/>
              </w:rPr>
              <w:t>Дубненская сельская библиотека</w:t>
            </w:r>
            <w:r w:rsidRPr="003A0C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02053" w:rsidRPr="00F91238" w:rsidTr="00582EB0">
        <w:trPr>
          <w:trHeight w:val="259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F309A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2, 17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F309A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09AB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шок с подарками»</w:t>
            </w:r>
          </w:p>
        </w:tc>
      </w:tr>
      <w:tr w:rsidR="00202053" w:rsidRPr="00F91238" w:rsidTr="00582EB0">
        <w:trPr>
          <w:trHeight w:val="15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F309A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, 17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F309A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309AB">
              <w:rPr>
                <w:rFonts w:ascii="Times New Roman" w:hAnsi="Times New Roman" w:cs="Times New Roman"/>
                <w:sz w:val="28"/>
                <w:szCs w:val="28"/>
              </w:rPr>
              <w:t xml:space="preserve">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вальсе кружатся снежинки» </w:t>
            </w:r>
          </w:p>
        </w:tc>
      </w:tr>
      <w:tr w:rsidR="00202053" w:rsidRPr="00F91238" w:rsidTr="00582EB0">
        <w:trPr>
          <w:trHeight w:val="15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Default="00F309A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,</w:t>
            </w:r>
          </w:p>
          <w:p w:rsidR="00A302A7" w:rsidRPr="00202053" w:rsidRDefault="00A302A7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F309A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Pr="00F309AB">
              <w:rPr>
                <w:rFonts w:ascii="Times New Roman" w:hAnsi="Times New Roman" w:cs="Times New Roman"/>
                <w:sz w:val="28"/>
                <w:szCs w:val="28"/>
              </w:rPr>
              <w:t>лю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объеди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«Новогодние огни» </w:t>
            </w:r>
          </w:p>
        </w:tc>
      </w:tr>
      <w:tr w:rsidR="00202053" w:rsidRPr="00F91238" w:rsidTr="00582EB0">
        <w:trPr>
          <w:trHeight w:val="15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70634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09AB">
              <w:rPr>
                <w:rFonts w:ascii="Times New Roman" w:hAnsi="Times New Roman" w:cs="Times New Roman"/>
                <w:sz w:val="28"/>
                <w:szCs w:val="28"/>
              </w:rPr>
              <w:t>2.01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Pr="00202053" w:rsidRDefault="00F309A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09AB">
              <w:rPr>
                <w:rFonts w:ascii="Times New Roman" w:hAnsi="Times New Roman" w:cs="Times New Roman"/>
                <w:sz w:val="28"/>
                <w:szCs w:val="28"/>
              </w:rPr>
              <w:t xml:space="preserve">онкурс-выставка рису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е чудеса» </w:t>
            </w:r>
            <w:r w:rsidRPr="00F30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2053" w:rsidRPr="00F91238" w:rsidTr="00582EB0">
        <w:trPr>
          <w:trHeight w:val="138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Default="00202053" w:rsidP="00582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иал «</w:t>
            </w:r>
            <w:proofErr w:type="spellStart"/>
            <w:r w:rsidR="00F309AB">
              <w:rPr>
                <w:rFonts w:ascii="Times New Roman" w:hAnsi="Times New Roman" w:cs="Times New Roman"/>
                <w:b/>
                <w:sz w:val="28"/>
                <w:szCs w:val="28"/>
              </w:rPr>
              <w:t>Лунненская</w:t>
            </w:r>
            <w:proofErr w:type="spellEnd"/>
            <w:r w:rsidR="00F309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309AB" w:rsidRPr="00F91238" w:rsidTr="00582EB0">
        <w:trPr>
          <w:trHeight w:val="2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70634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, 16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70634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6348">
              <w:rPr>
                <w:rFonts w:ascii="Times New Roman" w:hAnsi="Times New Roman" w:cs="Times New Roman"/>
                <w:sz w:val="28"/>
                <w:szCs w:val="28"/>
              </w:rPr>
              <w:t xml:space="preserve">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абрика новогодних снежинок» </w:t>
            </w:r>
          </w:p>
        </w:tc>
      </w:tr>
      <w:tr w:rsidR="00F309AB" w:rsidRPr="00F91238" w:rsidTr="00582EB0">
        <w:trPr>
          <w:trHeight w:val="18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70634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, 16.3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70634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6348">
              <w:rPr>
                <w:rFonts w:ascii="Times New Roman" w:hAnsi="Times New Roman" w:cs="Times New Roman"/>
                <w:sz w:val="28"/>
                <w:szCs w:val="28"/>
              </w:rPr>
              <w:t>овогодняя 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348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</w:tr>
      <w:tr w:rsidR="00F309AB" w:rsidRPr="00F91238" w:rsidTr="00582EB0">
        <w:trPr>
          <w:trHeight w:val="12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70634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, 15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70634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6348">
              <w:rPr>
                <w:rFonts w:ascii="Times New Roman" w:hAnsi="Times New Roman" w:cs="Times New Roman"/>
                <w:sz w:val="28"/>
                <w:szCs w:val="28"/>
              </w:rPr>
              <w:t>Познавательная мин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т Вифлеемской звезды» </w:t>
            </w:r>
          </w:p>
        </w:tc>
      </w:tr>
      <w:tr w:rsidR="00F309AB" w:rsidRPr="00F91238" w:rsidTr="00582EB0">
        <w:trPr>
          <w:trHeight w:val="18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3A0CE9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06348">
              <w:rPr>
                <w:rFonts w:ascii="Times New Roman" w:hAnsi="Times New Roman" w:cs="Times New Roman"/>
                <w:sz w:val="28"/>
                <w:szCs w:val="28"/>
              </w:rPr>
              <w:t>.01, 12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70634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6348">
              <w:rPr>
                <w:rFonts w:ascii="Times New Roman" w:hAnsi="Times New Roman" w:cs="Times New Roman"/>
                <w:sz w:val="28"/>
                <w:szCs w:val="28"/>
              </w:rPr>
              <w:t xml:space="preserve">онкурс «Новогодние загадки» </w:t>
            </w:r>
          </w:p>
        </w:tc>
      </w:tr>
      <w:tr w:rsidR="00202053" w:rsidRPr="00F91238" w:rsidTr="00582EB0">
        <w:trPr>
          <w:trHeight w:val="121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Default="00F309AB" w:rsidP="00582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B7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</w:t>
            </w:r>
            <w:proofErr w:type="spellStart"/>
            <w:r w:rsidR="00706348" w:rsidRPr="00445DB7">
              <w:rPr>
                <w:rFonts w:ascii="Times New Roman" w:hAnsi="Times New Roman" w:cs="Times New Roman"/>
                <w:b/>
                <w:sz w:val="28"/>
                <w:szCs w:val="28"/>
              </w:rPr>
              <w:t>Милевичская</w:t>
            </w:r>
            <w:proofErr w:type="spellEnd"/>
            <w:r w:rsidRPr="00445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»</w:t>
            </w:r>
          </w:p>
        </w:tc>
      </w:tr>
      <w:tr w:rsidR="00F309AB" w:rsidRPr="00F91238" w:rsidTr="00582EB0">
        <w:trPr>
          <w:trHeight w:val="18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,</w:t>
            </w:r>
            <w:r w:rsidR="00445DB7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46718">
              <w:rPr>
                <w:rFonts w:ascii="Times New Roman" w:hAnsi="Times New Roman" w:cs="Times New Roman"/>
                <w:sz w:val="28"/>
                <w:szCs w:val="28"/>
              </w:rPr>
              <w:t>ромкие чтения «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ам новогодних сказок» </w:t>
            </w:r>
          </w:p>
        </w:tc>
      </w:tr>
      <w:tr w:rsidR="00F309AB" w:rsidRPr="00F91238" w:rsidTr="00582EB0">
        <w:trPr>
          <w:trHeight w:val="121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,</w:t>
            </w:r>
            <w:r w:rsidR="00445DB7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6718">
              <w:rPr>
                <w:rFonts w:ascii="Times New Roman" w:hAnsi="Times New Roman" w:cs="Times New Roman"/>
                <w:sz w:val="28"/>
                <w:szCs w:val="28"/>
              </w:rPr>
              <w:t>редновогодня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год – время волшебства» </w:t>
            </w:r>
          </w:p>
        </w:tc>
      </w:tr>
      <w:tr w:rsidR="00F309AB" w:rsidRPr="00F91238" w:rsidTr="00582EB0">
        <w:trPr>
          <w:trHeight w:val="138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,</w:t>
            </w:r>
            <w:r w:rsidR="00445DB7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6718">
              <w:rPr>
                <w:rFonts w:ascii="Times New Roman" w:hAnsi="Times New Roman" w:cs="Times New Roman"/>
                <w:sz w:val="28"/>
                <w:szCs w:val="28"/>
              </w:rPr>
              <w:t xml:space="preserve">овогодний турн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от праздник самый главный» </w:t>
            </w:r>
          </w:p>
        </w:tc>
      </w:tr>
      <w:tr w:rsidR="00F309AB" w:rsidRPr="00F91238" w:rsidTr="00582EB0">
        <w:trPr>
          <w:trHeight w:val="10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,</w:t>
            </w:r>
            <w:r w:rsidR="00445DB7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671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е приключения»</w:t>
            </w:r>
            <w:r w:rsidRPr="00B4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9AB" w:rsidRPr="00F91238" w:rsidTr="00582EB0">
        <w:trPr>
          <w:trHeight w:val="13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,</w:t>
            </w:r>
            <w:r w:rsidR="00445DB7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6718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вет Вифлеемской звезды» </w:t>
            </w:r>
          </w:p>
        </w:tc>
      </w:tr>
      <w:tr w:rsidR="00202053" w:rsidRPr="00F91238" w:rsidTr="00582EB0">
        <w:trPr>
          <w:trHeight w:val="172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Default="00706348" w:rsidP="00582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елевщ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»</w:t>
            </w:r>
          </w:p>
        </w:tc>
      </w:tr>
      <w:tr w:rsidR="00F309AB" w:rsidRPr="00F91238" w:rsidTr="00582EB0">
        <w:trPr>
          <w:trHeight w:val="13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, 14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46718">
              <w:rPr>
                <w:rFonts w:ascii="Times New Roman" w:hAnsi="Times New Roman" w:cs="Times New Roman"/>
                <w:sz w:val="28"/>
                <w:szCs w:val="28"/>
              </w:rPr>
              <w:t xml:space="preserve">ромкие чт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ч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д казак» </w:t>
            </w:r>
          </w:p>
        </w:tc>
      </w:tr>
      <w:tr w:rsidR="00F309AB" w:rsidRPr="00F91238" w:rsidTr="00582EB0">
        <w:trPr>
          <w:trHeight w:val="13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, 14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6718">
              <w:rPr>
                <w:rFonts w:ascii="Times New Roman" w:hAnsi="Times New Roman" w:cs="Times New Roman"/>
                <w:sz w:val="28"/>
                <w:szCs w:val="28"/>
              </w:rPr>
              <w:t xml:space="preserve">редновогодня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аў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309AB" w:rsidRPr="00F91238" w:rsidTr="00582EB0">
        <w:trPr>
          <w:trHeight w:val="16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, 17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Pr="00B46718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-зима» (любительское объединение «</w:t>
            </w:r>
            <w:proofErr w:type="spellStart"/>
            <w:r w:rsidRPr="00B46718">
              <w:rPr>
                <w:rFonts w:ascii="Times New Roman" w:hAnsi="Times New Roman" w:cs="Times New Roman"/>
                <w:sz w:val="28"/>
                <w:szCs w:val="28"/>
              </w:rPr>
              <w:t>Пралеска</w:t>
            </w:r>
            <w:proofErr w:type="spellEnd"/>
            <w:r w:rsidRPr="00B4671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F309AB" w:rsidRPr="00F91238" w:rsidTr="00582EB0">
        <w:trPr>
          <w:trHeight w:val="15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1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,</w:t>
            </w:r>
          </w:p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6718">
              <w:rPr>
                <w:rFonts w:ascii="Times New Roman" w:hAnsi="Times New Roman" w:cs="Times New Roman"/>
                <w:sz w:val="28"/>
                <w:szCs w:val="28"/>
              </w:rPr>
              <w:t>азвлекательная программа «</w:t>
            </w:r>
            <w:proofErr w:type="spellStart"/>
            <w:r w:rsidRPr="00B46718">
              <w:rPr>
                <w:rFonts w:ascii="Times New Roman" w:hAnsi="Times New Roman" w:cs="Times New Roman"/>
                <w:sz w:val="28"/>
                <w:szCs w:val="28"/>
              </w:rPr>
              <w:t>Падарожжа</w:t>
            </w:r>
            <w:proofErr w:type="spellEnd"/>
            <w:r w:rsidRPr="00B46718">
              <w:rPr>
                <w:rFonts w:ascii="Times New Roman" w:hAnsi="Times New Roman" w:cs="Times New Roman"/>
                <w:sz w:val="28"/>
                <w:szCs w:val="28"/>
              </w:rPr>
              <w:t xml:space="preserve"> ў Новы год» </w:t>
            </w:r>
          </w:p>
        </w:tc>
      </w:tr>
      <w:tr w:rsidR="00F309AB" w:rsidRPr="00F91238" w:rsidTr="00582EB0">
        <w:trPr>
          <w:trHeight w:val="15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B46718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1, </w:t>
            </w:r>
            <w:r w:rsidR="007C567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7C5675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5675">
              <w:rPr>
                <w:rFonts w:ascii="Times New Roman" w:hAnsi="Times New Roman" w:cs="Times New Roman"/>
                <w:sz w:val="28"/>
                <w:szCs w:val="28"/>
              </w:rPr>
              <w:t>гровая программа «</w:t>
            </w:r>
            <w:proofErr w:type="spellStart"/>
            <w:r w:rsidRPr="007C5675">
              <w:rPr>
                <w:rFonts w:ascii="Times New Roman" w:hAnsi="Times New Roman" w:cs="Times New Roman"/>
                <w:sz w:val="28"/>
                <w:szCs w:val="28"/>
              </w:rPr>
              <w:t>Прыгоды</w:t>
            </w:r>
            <w:proofErr w:type="spellEnd"/>
            <w:r w:rsidRPr="007C5675">
              <w:rPr>
                <w:rFonts w:ascii="Times New Roman" w:hAnsi="Times New Roman" w:cs="Times New Roman"/>
                <w:sz w:val="28"/>
                <w:szCs w:val="28"/>
              </w:rPr>
              <w:t xml:space="preserve"> ў </w:t>
            </w:r>
            <w:proofErr w:type="spellStart"/>
            <w:r w:rsidRPr="007C5675">
              <w:rPr>
                <w:rFonts w:ascii="Times New Roman" w:hAnsi="Times New Roman" w:cs="Times New Roman"/>
                <w:sz w:val="28"/>
                <w:szCs w:val="28"/>
              </w:rPr>
              <w:t>зімовым</w:t>
            </w:r>
            <w:proofErr w:type="spellEnd"/>
            <w:r w:rsidRPr="007C5675">
              <w:rPr>
                <w:rFonts w:ascii="Times New Roman" w:hAnsi="Times New Roman" w:cs="Times New Roman"/>
                <w:sz w:val="28"/>
                <w:szCs w:val="28"/>
              </w:rPr>
              <w:t xml:space="preserve"> лесе» </w:t>
            </w:r>
          </w:p>
        </w:tc>
      </w:tr>
      <w:tr w:rsidR="00202053" w:rsidRPr="00F91238" w:rsidTr="00582EB0">
        <w:trPr>
          <w:trHeight w:val="218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3" w:rsidRDefault="00445DB7" w:rsidP="00582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6348" w:rsidRPr="003A0CE9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</w:t>
            </w:r>
            <w:proofErr w:type="spellStart"/>
            <w:r w:rsidR="00706348" w:rsidRPr="003A0CE9">
              <w:rPr>
                <w:rFonts w:ascii="Times New Roman" w:hAnsi="Times New Roman" w:cs="Times New Roman"/>
                <w:b/>
                <w:sz w:val="28"/>
                <w:szCs w:val="28"/>
              </w:rPr>
              <w:t>Пацевичская</w:t>
            </w:r>
            <w:proofErr w:type="spellEnd"/>
            <w:r w:rsidR="00706348" w:rsidRPr="003A0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»</w:t>
            </w:r>
          </w:p>
        </w:tc>
      </w:tr>
      <w:tr w:rsidR="00F309AB" w:rsidRPr="00F91238" w:rsidTr="00582EB0">
        <w:trPr>
          <w:trHeight w:val="16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7C5675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2, </w:t>
            </w:r>
            <w:r w:rsidR="003A0CE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7C5675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5675">
              <w:rPr>
                <w:rFonts w:ascii="Times New Roman" w:hAnsi="Times New Roman" w:cs="Times New Roman"/>
                <w:sz w:val="28"/>
                <w:szCs w:val="28"/>
              </w:rPr>
              <w:t>нформационный час «Как празд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Новый год в разных странах» </w:t>
            </w:r>
          </w:p>
        </w:tc>
      </w:tr>
      <w:tr w:rsidR="00F309AB" w:rsidRPr="00F91238" w:rsidTr="00582EB0">
        <w:trPr>
          <w:trHeight w:val="83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7C5675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7C5675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поделок </w:t>
            </w:r>
            <w:r w:rsidRPr="007C5675">
              <w:rPr>
                <w:rFonts w:ascii="Times New Roman" w:hAnsi="Times New Roman" w:cs="Times New Roman"/>
                <w:sz w:val="28"/>
                <w:szCs w:val="28"/>
              </w:rPr>
              <w:t xml:space="preserve">«В Масте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Мороза»</w:t>
            </w:r>
            <w:r w:rsidRPr="007C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9AB" w:rsidRPr="00F91238" w:rsidTr="00582EB0">
        <w:trPr>
          <w:trHeight w:val="222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3A0CE9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7C5675">
              <w:rPr>
                <w:rFonts w:ascii="Times New Roman" w:hAnsi="Times New Roman" w:cs="Times New Roman"/>
                <w:sz w:val="28"/>
                <w:szCs w:val="28"/>
              </w:rPr>
              <w:t>.1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7C5675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C5675">
              <w:rPr>
                <w:rFonts w:ascii="Times New Roman" w:hAnsi="Times New Roman" w:cs="Times New Roman"/>
                <w:sz w:val="28"/>
                <w:szCs w:val="28"/>
              </w:rPr>
              <w:t>овогодний спектакль «Н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я сказка»</w:t>
            </w:r>
            <w:r w:rsidRPr="007C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9AB" w:rsidRPr="00F91238" w:rsidTr="00582EB0">
        <w:trPr>
          <w:trHeight w:val="18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7C5675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,</w:t>
            </w:r>
            <w:r w:rsidR="003A0CE9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7C5675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C5675">
              <w:rPr>
                <w:rFonts w:ascii="Times New Roman" w:hAnsi="Times New Roman" w:cs="Times New Roman"/>
                <w:sz w:val="28"/>
                <w:szCs w:val="28"/>
              </w:rPr>
              <w:t>овогодняя литературная викторина «Сказ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уне Нового года» </w:t>
            </w:r>
          </w:p>
        </w:tc>
      </w:tr>
      <w:tr w:rsidR="00F309AB" w:rsidRPr="00F91238" w:rsidTr="00582EB0">
        <w:trPr>
          <w:trHeight w:val="13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3A0CE9" w:rsidP="003A0C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C5675">
              <w:rPr>
                <w:rFonts w:ascii="Times New Roman" w:hAnsi="Times New Roman" w:cs="Times New Roman"/>
                <w:sz w:val="28"/>
                <w:szCs w:val="28"/>
              </w:rPr>
              <w:t>.0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Pr="00706348" w:rsidRDefault="007C5675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C5675">
              <w:rPr>
                <w:rFonts w:ascii="Times New Roman" w:hAnsi="Times New Roman" w:cs="Times New Roman"/>
                <w:sz w:val="28"/>
                <w:szCs w:val="28"/>
              </w:rPr>
              <w:t>ест-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ундучок со сказками» </w:t>
            </w:r>
          </w:p>
        </w:tc>
      </w:tr>
      <w:tr w:rsidR="00F309AB" w:rsidRPr="00F91238" w:rsidTr="00582EB0">
        <w:trPr>
          <w:trHeight w:val="167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Default="00445DB7" w:rsidP="00582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6348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</w:t>
            </w:r>
            <w:proofErr w:type="spellStart"/>
            <w:r w:rsidR="00706348">
              <w:rPr>
                <w:rFonts w:ascii="Times New Roman" w:hAnsi="Times New Roman" w:cs="Times New Roman"/>
                <w:b/>
                <w:sz w:val="28"/>
                <w:szCs w:val="28"/>
              </w:rPr>
              <w:t>Песковская</w:t>
            </w:r>
            <w:proofErr w:type="spellEnd"/>
            <w:r w:rsidR="00706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»</w:t>
            </w:r>
          </w:p>
        </w:tc>
      </w:tr>
      <w:tr w:rsidR="007C5675" w:rsidRPr="00F91238" w:rsidTr="00582EB0">
        <w:trPr>
          <w:trHeight w:val="16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5" w:rsidRPr="005E5F92" w:rsidRDefault="005E5F92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5F92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5" w:rsidRPr="005E5F92" w:rsidRDefault="005E5F92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5F92">
              <w:rPr>
                <w:rFonts w:ascii="Times New Roman" w:hAnsi="Times New Roman" w:cs="Times New Roman"/>
                <w:sz w:val="28"/>
                <w:szCs w:val="28"/>
              </w:rPr>
              <w:t>нижная выстав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год грядущий нам готовит» </w:t>
            </w:r>
          </w:p>
        </w:tc>
      </w:tr>
      <w:tr w:rsidR="007C5675" w:rsidRPr="00F91238" w:rsidTr="00582EB0">
        <w:trPr>
          <w:trHeight w:val="13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5" w:rsidRPr="005E5F92" w:rsidRDefault="005E5F92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, 15.3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5" w:rsidRPr="005E5F92" w:rsidRDefault="005E5F92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5F92">
              <w:rPr>
                <w:rFonts w:ascii="Times New Roman" w:hAnsi="Times New Roman" w:cs="Times New Roman"/>
                <w:sz w:val="28"/>
                <w:szCs w:val="28"/>
              </w:rPr>
              <w:t xml:space="preserve">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терская Деда Мороза» </w:t>
            </w:r>
          </w:p>
        </w:tc>
      </w:tr>
      <w:tr w:rsidR="007C5675" w:rsidRPr="00F91238" w:rsidTr="00582EB0">
        <w:trPr>
          <w:trHeight w:val="18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5" w:rsidRPr="005E5F92" w:rsidRDefault="005E5F92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, 11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5" w:rsidRPr="005E5F92" w:rsidRDefault="005E5F92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5E5F92">
              <w:rPr>
                <w:rFonts w:ascii="Times New Roman" w:hAnsi="Times New Roman" w:cs="Times New Roman"/>
                <w:sz w:val="28"/>
                <w:szCs w:val="28"/>
              </w:rPr>
              <w:t>«Как встречают Новый год люди всех земных широт»</w:t>
            </w:r>
          </w:p>
        </w:tc>
      </w:tr>
      <w:tr w:rsidR="007C5675" w:rsidRPr="00F91238" w:rsidTr="00582EB0">
        <w:trPr>
          <w:trHeight w:val="15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5" w:rsidRPr="005E5F92" w:rsidRDefault="005E5F92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, 17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5" w:rsidRPr="005E5F92" w:rsidRDefault="005E5F92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E5F92">
              <w:rPr>
                <w:rFonts w:ascii="Times New Roman" w:hAnsi="Times New Roman" w:cs="Times New Roman"/>
                <w:sz w:val="28"/>
                <w:szCs w:val="28"/>
              </w:rPr>
              <w:t xml:space="preserve">азвлекательно-игровая программа «В Новы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лыбкой»</w:t>
            </w:r>
          </w:p>
        </w:tc>
      </w:tr>
      <w:tr w:rsidR="007C5675" w:rsidRPr="00F91238" w:rsidTr="00582EB0">
        <w:trPr>
          <w:trHeight w:val="15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5" w:rsidRPr="005E5F92" w:rsidRDefault="005E5F92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, 15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5" w:rsidRPr="005E5F92" w:rsidRDefault="005E5F92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E5F92">
              <w:rPr>
                <w:rFonts w:ascii="Times New Roman" w:hAnsi="Times New Roman" w:cs="Times New Roman"/>
                <w:sz w:val="28"/>
                <w:szCs w:val="28"/>
              </w:rPr>
              <w:t>аседание лю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ого объединения «Общение»</w:t>
            </w:r>
            <w:r w:rsidRPr="005E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ветлое Рождество Христово» </w:t>
            </w:r>
          </w:p>
        </w:tc>
      </w:tr>
      <w:tr w:rsidR="007C5675" w:rsidRPr="00F91238" w:rsidTr="00582EB0">
        <w:trPr>
          <w:trHeight w:val="155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75" w:rsidRDefault="00445DB7" w:rsidP="00582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0A69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Правомостовская сельская библиотека»</w:t>
            </w:r>
          </w:p>
        </w:tc>
      </w:tr>
      <w:tr w:rsidR="00380A69" w:rsidRPr="00F91238" w:rsidTr="00582EB0">
        <w:trPr>
          <w:trHeight w:val="1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9" w:rsidRPr="005E5F92" w:rsidRDefault="005E5F92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, 15.00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9" w:rsidRPr="005E5F92" w:rsidRDefault="005E5F92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5F92">
              <w:rPr>
                <w:rFonts w:ascii="Times New Roman" w:hAnsi="Times New Roman" w:cs="Times New Roman"/>
                <w:sz w:val="28"/>
                <w:szCs w:val="28"/>
              </w:rPr>
              <w:t>онкурс стихов и рассказов о з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З</w:t>
            </w:r>
            <w:r w:rsidRPr="005E5F92">
              <w:rPr>
                <w:rFonts w:ascii="Times New Roman" w:hAnsi="Times New Roman" w:cs="Times New Roman"/>
                <w:sz w:val="28"/>
                <w:szCs w:val="28"/>
              </w:rPr>
              <w:t>имушка-зима»</w:t>
            </w:r>
          </w:p>
        </w:tc>
      </w:tr>
      <w:tr w:rsidR="00380A69" w:rsidRPr="00F91238" w:rsidTr="00582EB0">
        <w:trPr>
          <w:trHeight w:val="16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9" w:rsidRPr="005E5F92" w:rsidRDefault="005E5F92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9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7D1B">
              <w:rPr>
                <w:rFonts w:ascii="Times New Roman" w:hAnsi="Times New Roman" w:cs="Times New Roman"/>
                <w:sz w:val="28"/>
                <w:szCs w:val="28"/>
              </w:rPr>
              <w:t xml:space="preserve">ыставка лите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D1B">
              <w:rPr>
                <w:rFonts w:ascii="Times New Roman" w:hAnsi="Times New Roman" w:cs="Times New Roman"/>
                <w:sz w:val="28"/>
                <w:szCs w:val="28"/>
              </w:rPr>
              <w:t>«Рождественская сказка»</w:t>
            </w:r>
          </w:p>
        </w:tc>
      </w:tr>
      <w:tr w:rsidR="00380A69" w:rsidRPr="00F91238" w:rsidTr="00582EB0">
        <w:trPr>
          <w:trHeight w:val="121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9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, 14.00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9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7D1B">
              <w:rPr>
                <w:rFonts w:ascii="Times New Roman" w:hAnsi="Times New Roman" w:cs="Times New Roman"/>
                <w:sz w:val="28"/>
                <w:szCs w:val="28"/>
              </w:rPr>
              <w:t xml:space="preserve">икторина «Зимней, праздничной порой» </w:t>
            </w:r>
          </w:p>
        </w:tc>
      </w:tr>
      <w:tr w:rsidR="00380A69" w:rsidRPr="00F91238" w:rsidTr="00582EB0">
        <w:trPr>
          <w:trHeight w:val="18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9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, 11.00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9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B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о Христово» </w:t>
            </w:r>
          </w:p>
        </w:tc>
      </w:tr>
      <w:tr w:rsidR="00F309AB" w:rsidRPr="00F91238" w:rsidTr="00582EB0">
        <w:trPr>
          <w:trHeight w:val="155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Default="00445DB7" w:rsidP="00582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0A69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Рогозницкая сельская библиотека»</w:t>
            </w:r>
          </w:p>
        </w:tc>
      </w:tr>
      <w:tr w:rsidR="00380A69" w:rsidRPr="00F91238" w:rsidTr="00582EB0">
        <w:trPr>
          <w:trHeight w:val="13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9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, 12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9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7D1B">
              <w:rPr>
                <w:rFonts w:ascii="Times New Roman" w:hAnsi="Times New Roman" w:cs="Times New Roman"/>
                <w:sz w:val="28"/>
                <w:szCs w:val="28"/>
              </w:rPr>
              <w:t xml:space="preserve">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истательные знаки зодиака» </w:t>
            </w:r>
          </w:p>
        </w:tc>
      </w:tr>
      <w:tr w:rsidR="00380A69" w:rsidRPr="00F91238" w:rsidTr="00582EB0">
        <w:trPr>
          <w:trHeight w:val="18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9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, 11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9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7D1B">
              <w:rPr>
                <w:rFonts w:ascii="Times New Roman" w:hAnsi="Times New Roman" w:cs="Times New Roman"/>
                <w:sz w:val="28"/>
                <w:szCs w:val="28"/>
              </w:rPr>
              <w:t xml:space="preserve">ромкие чтения «Сказки под Новый год» </w:t>
            </w:r>
          </w:p>
        </w:tc>
      </w:tr>
      <w:tr w:rsidR="005E5F92" w:rsidRPr="00F91238" w:rsidTr="00582EB0">
        <w:trPr>
          <w:trHeight w:val="12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, 17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D1B">
              <w:rPr>
                <w:rFonts w:ascii="Times New Roman" w:hAnsi="Times New Roman" w:cs="Times New Roman"/>
                <w:sz w:val="28"/>
                <w:szCs w:val="28"/>
              </w:rPr>
              <w:t xml:space="preserve">осиде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е встречи» </w:t>
            </w:r>
          </w:p>
        </w:tc>
      </w:tr>
      <w:tr w:rsidR="005E5F92" w:rsidRPr="00F91238" w:rsidTr="00582EB0">
        <w:trPr>
          <w:trHeight w:val="15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, 13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B">
              <w:rPr>
                <w:rFonts w:ascii="Times New Roman" w:hAnsi="Times New Roman" w:cs="Times New Roman"/>
                <w:sz w:val="28"/>
                <w:szCs w:val="28"/>
              </w:rPr>
              <w:t xml:space="preserve">Конкурс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е загадки» </w:t>
            </w:r>
          </w:p>
        </w:tc>
      </w:tr>
      <w:tr w:rsidR="00380A69" w:rsidRPr="00F91238" w:rsidTr="00582EB0">
        <w:trPr>
          <w:trHeight w:val="18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9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, 16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69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D1B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стране волшебных сказок» </w:t>
            </w:r>
          </w:p>
        </w:tc>
      </w:tr>
      <w:tr w:rsidR="00F309AB" w:rsidRPr="00F91238" w:rsidTr="00582EB0">
        <w:trPr>
          <w:trHeight w:val="121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B" w:rsidRDefault="00445DB7" w:rsidP="00582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7D1B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Стрелецкая сельская библиотека»</w:t>
            </w:r>
          </w:p>
        </w:tc>
      </w:tr>
      <w:tr w:rsidR="005E5F92" w:rsidRPr="00F91238" w:rsidTr="00582EB0">
        <w:trPr>
          <w:trHeight w:val="138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, 16.00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Сундучок Деда Мороза»</w:t>
            </w:r>
          </w:p>
        </w:tc>
      </w:tr>
      <w:tr w:rsidR="005E5F92" w:rsidRPr="00F91238" w:rsidTr="00582EB0">
        <w:trPr>
          <w:trHeight w:val="16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, 17.00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</w:t>
            </w:r>
            <w:r w:rsidRPr="00D57D1B">
              <w:rPr>
                <w:rFonts w:ascii="Times New Roman" w:hAnsi="Times New Roman" w:cs="Times New Roman"/>
                <w:sz w:val="28"/>
                <w:szCs w:val="28"/>
              </w:rPr>
              <w:t>Как 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 Новый год люди всех земных ш</w:t>
            </w:r>
            <w:r w:rsidRPr="00D57D1B">
              <w:rPr>
                <w:rFonts w:ascii="Times New Roman" w:hAnsi="Times New Roman" w:cs="Times New Roman"/>
                <w:sz w:val="28"/>
                <w:szCs w:val="28"/>
              </w:rPr>
              <w:t>и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5F92" w:rsidRPr="00F91238" w:rsidTr="00582EB0">
        <w:trPr>
          <w:trHeight w:val="138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, 16.00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E5F92" w:rsidRDefault="00D57D1B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турнир «</w:t>
            </w:r>
            <w:r w:rsidRPr="00D57D1B">
              <w:rPr>
                <w:rFonts w:ascii="Times New Roman" w:hAnsi="Times New Roman" w:cs="Times New Roman"/>
                <w:sz w:val="28"/>
                <w:szCs w:val="36"/>
              </w:rPr>
              <w:t>Этот праздник самый 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5F92" w:rsidRPr="00F91238" w:rsidTr="00582EB0">
        <w:trPr>
          <w:trHeight w:val="138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E5F92" w:rsidRDefault="00582EB0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, 17.00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E5F92" w:rsidRDefault="00582EB0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фольклора «</w:t>
            </w:r>
            <w:r>
              <w:t xml:space="preserve"> </w:t>
            </w:r>
            <w:r w:rsidRPr="00582EB0">
              <w:rPr>
                <w:rFonts w:ascii="Times New Roman" w:hAnsi="Times New Roman" w:cs="Times New Roman"/>
                <w:sz w:val="28"/>
                <w:szCs w:val="28"/>
              </w:rPr>
              <w:t xml:space="preserve">Добры </w:t>
            </w:r>
            <w:proofErr w:type="spellStart"/>
            <w:r w:rsidRPr="00582EB0">
              <w:rPr>
                <w:rFonts w:ascii="Times New Roman" w:hAnsi="Times New Roman" w:cs="Times New Roman"/>
                <w:sz w:val="28"/>
                <w:szCs w:val="28"/>
              </w:rPr>
              <w:t>вечар</w:t>
            </w:r>
            <w:proofErr w:type="spellEnd"/>
            <w:r w:rsidRPr="00582E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2EB0">
              <w:rPr>
                <w:rFonts w:ascii="Times New Roman" w:hAnsi="Times New Roman" w:cs="Times New Roman"/>
                <w:sz w:val="28"/>
                <w:szCs w:val="28"/>
              </w:rPr>
              <w:t>шчодры</w:t>
            </w:r>
            <w:proofErr w:type="spellEnd"/>
            <w:r w:rsidRPr="00582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EB0">
              <w:rPr>
                <w:rFonts w:ascii="Times New Roman" w:hAnsi="Times New Roman" w:cs="Times New Roman"/>
                <w:sz w:val="28"/>
                <w:szCs w:val="28"/>
              </w:rPr>
              <w:t>веч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5F92" w:rsidRPr="00F91238" w:rsidTr="00582EB0">
        <w:trPr>
          <w:trHeight w:val="121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Default="00445DB7" w:rsidP="00582E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D57D1B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</w:t>
            </w:r>
            <w:proofErr w:type="spellStart"/>
            <w:r w:rsidR="00D57D1B">
              <w:rPr>
                <w:rFonts w:ascii="Times New Roman" w:hAnsi="Times New Roman" w:cs="Times New Roman"/>
                <w:b/>
                <w:sz w:val="28"/>
                <w:szCs w:val="28"/>
              </w:rPr>
              <w:t>Струбницкая</w:t>
            </w:r>
            <w:proofErr w:type="spellEnd"/>
            <w:r w:rsidR="00D57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»</w:t>
            </w:r>
          </w:p>
        </w:tc>
      </w:tr>
      <w:tr w:rsidR="005E5F92" w:rsidRPr="00F91238" w:rsidTr="00582EB0">
        <w:trPr>
          <w:trHeight w:val="13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82EB0" w:rsidRDefault="00582EB0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, 12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82EB0" w:rsidRDefault="00582EB0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знакомство «</w:t>
            </w:r>
            <w:r>
              <w:t xml:space="preserve"> </w:t>
            </w:r>
            <w:r w:rsidRPr="00582EB0">
              <w:rPr>
                <w:rFonts w:ascii="Times New Roman" w:hAnsi="Times New Roman" w:cs="Times New Roman"/>
                <w:sz w:val="28"/>
                <w:szCs w:val="28"/>
              </w:rPr>
              <w:t xml:space="preserve">Ой, </w:t>
            </w:r>
            <w:proofErr w:type="spellStart"/>
            <w:r w:rsidRPr="00582EB0">
              <w:rPr>
                <w:rFonts w:ascii="Times New Roman" w:hAnsi="Times New Roman" w:cs="Times New Roman"/>
                <w:sz w:val="28"/>
                <w:szCs w:val="28"/>
              </w:rPr>
              <w:t>калядачкі</w:t>
            </w:r>
            <w:proofErr w:type="spellEnd"/>
            <w:r w:rsidRPr="00582E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2EB0">
              <w:rPr>
                <w:rFonts w:ascii="Times New Roman" w:hAnsi="Times New Roman" w:cs="Times New Roman"/>
                <w:sz w:val="28"/>
                <w:szCs w:val="28"/>
              </w:rPr>
              <w:t>каляд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5F92" w:rsidRPr="00F91238" w:rsidTr="00582EB0">
        <w:trPr>
          <w:trHeight w:val="12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82EB0" w:rsidRDefault="00582EB0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, 12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82EB0" w:rsidRDefault="00582EB0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82EB0">
              <w:rPr>
                <w:rFonts w:ascii="Times New Roman" w:hAnsi="Times New Roman" w:cs="Times New Roman"/>
                <w:sz w:val="28"/>
                <w:szCs w:val="28"/>
              </w:rPr>
              <w:t>узыкальный вечер «Н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ремя волшебства» </w:t>
            </w:r>
          </w:p>
        </w:tc>
      </w:tr>
      <w:tr w:rsidR="005E5F92" w:rsidRPr="00F91238" w:rsidTr="00582EB0">
        <w:trPr>
          <w:trHeight w:val="184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2" w:rsidRPr="005A7956" w:rsidRDefault="00445DB7" w:rsidP="005A795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7D1B" w:rsidRPr="005A7956">
              <w:rPr>
                <w:rFonts w:ascii="Times New Roman" w:hAnsi="Times New Roman" w:cs="Times New Roman"/>
                <w:b/>
                <w:sz w:val="28"/>
                <w:szCs w:val="28"/>
              </w:rPr>
              <w:t>Филиал «</w:t>
            </w:r>
            <w:proofErr w:type="spellStart"/>
            <w:r w:rsidR="00D57D1B" w:rsidRPr="005A7956">
              <w:rPr>
                <w:rFonts w:ascii="Times New Roman" w:hAnsi="Times New Roman" w:cs="Times New Roman"/>
                <w:b/>
                <w:sz w:val="28"/>
                <w:szCs w:val="28"/>
              </w:rPr>
              <w:t>Хартицкая</w:t>
            </w:r>
            <w:proofErr w:type="spellEnd"/>
            <w:r w:rsidR="00D57D1B" w:rsidRPr="005A7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ая библиотека»</w:t>
            </w:r>
          </w:p>
        </w:tc>
      </w:tr>
      <w:tr w:rsidR="00582EB0" w:rsidRPr="00F91238" w:rsidTr="00582EB0">
        <w:trPr>
          <w:trHeight w:val="150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B0" w:rsidRPr="00582EB0" w:rsidRDefault="00582EB0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, 18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B0" w:rsidRPr="00582EB0" w:rsidRDefault="00582EB0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е эстафеты «</w:t>
            </w:r>
            <w:r w:rsidRPr="00582EB0">
              <w:rPr>
                <w:rFonts w:ascii="Times New Roman" w:hAnsi="Times New Roman" w:cs="Times New Roman"/>
                <w:sz w:val="28"/>
                <w:szCs w:val="28"/>
              </w:rPr>
              <w:t>Мы любим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2EB0" w:rsidRPr="00F91238" w:rsidTr="00582EB0">
        <w:trPr>
          <w:trHeight w:val="155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B0" w:rsidRPr="00582EB0" w:rsidRDefault="00582EB0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, 17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B0" w:rsidRPr="00582EB0" w:rsidRDefault="00582EB0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r w:rsidRPr="00582EB0">
              <w:rPr>
                <w:rFonts w:ascii="Times New Roman" w:hAnsi="Times New Roman" w:cs="Times New Roman"/>
                <w:sz w:val="28"/>
                <w:szCs w:val="28"/>
              </w:rPr>
              <w:t>Рождество встречаем – весело игр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2EB0" w:rsidRPr="00F91238" w:rsidTr="00582EB0">
        <w:trPr>
          <w:trHeight w:val="13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B0" w:rsidRPr="00582EB0" w:rsidRDefault="00582EB0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, 17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B0" w:rsidRPr="00582EB0" w:rsidRDefault="00582EB0" w:rsidP="00582EB0">
            <w:pPr>
              <w:pStyle w:val="a3"/>
              <w:tabs>
                <w:tab w:val="left" w:pos="3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я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д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EB0">
              <w:rPr>
                <w:rFonts w:ascii="Times New Roman" w:hAnsi="Times New Roman" w:cs="Times New Roman"/>
                <w:sz w:val="28"/>
                <w:szCs w:val="28"/>
              </w:rPr>
              <w:t>«Рождественское чудо»</w:t>
            </w:r>
          </w:p>
        </w:tc>
      </w:tr>
      <w:tr w:rsidR="00582EB0" w:rsidRPr="00F91238" w:rsidTr="00582EB0">
        <w:trPr>
          <w:trHeight w:val="12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B0" w:rsidRPr="00582EB0" w:rsidRDefault="00890BCA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, 12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B0" w:rsidRPr="00582EB0" w:rsidRDefault="00890BCA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r w:rsidRPr="00890BCA">
              <w:rPr>
                <w:rFonts w:ascii="Times New Roman" w:hAnsi="Times New Roman" w:cs="Times New Roman"/>
                <w:sz w:val="28"/>
                <w:szCs w:val="28"/>
              </w:rPr>
              <w:t>детский утренник «Как-то раз под  Новый год…»</w:t>
            </w:r>
          </w:p>
        </w:tc>
      </w:tr>
      <w:tr w:rsidR="00582EB0" w:rsidRPr="00F91238" w:rsidTr="00582EB0">
        <w:trPr>
          <w:trHeight w:val="18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B0" w:rsidRPr="00582EB0" w:rsidRDefault="00890BCA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, 16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B0" w:rsidRPr="00582EB0" w:rsidRDefault="00890BCA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890BCA">
              <w:rPr>
                <w:rFonts w:ascii="Times New Roman" w:hAnsi="Times New Roman" w:cs="Times New Roman"/>
                <w:sz w:val="28"/>
                <w:szCs w:val="28"/>
              </w:rPr>
              <w:t>«Повеселимся все вместе у ёлки»</w:t>
            </w:r>
          </w:p>
        </w:tc>
      </w:tr>
      <w:tr w:rsidR="00582EB0" w:rsidRPr="00F91238" w:rsidTr="00582EB0">
        <w:trPr>
          <w:trHeight w:val="172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B0" w:rsidRPr="00582EB0" w:rsidRDefault="00890BCA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, 18.00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B0" w:rsidRPr="00582EB0" w:rsidRDefault="00890BCA" w:rsidP="00582E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язание эрудитов «Новогодняя викторина»</w:t>
            </w:r>
          </w:p>
        </w:tc>
      </w:tr>
    </w:tbl>
    <w:p w:rsidR="002B3016" w:rsidRPr="00F91238" w:rsidRDefault="002B3016" w:rsidP="002B30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F90" w:rsidRPr="002B3016" w:rsidRDefault="006E6F90">
      <w:pPr>
        <w:rPr>
          <w:b/>
        </w:rPr>
      </w:pPr>
    </w:p>
    <w:sectPr w:rsidR="006E6F90" w:rsidRPr="002B3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A097D"/>
    <w:multiLevelType w:val="hybridMultilevel"/>
    <w:tmpl w:val="95DE10CC"/>
    <w:lvl w:ilvl="0" w:tplc="0DBC53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E264D4"/>
    <w:multiLevelType w:val="hybridMultilevel"/>
    <w:tmpl w:val="7EB8EE08"/>
    <w:lvl w:ilvl="0" w:tplc="E730CE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16"/>
    <w:rsid w:val="000B6AFC"/>
    <w:rsid w:val="00202053"/>
    <w:rsid w:val="002B3016"/>
    <w:rsid w:val="00380A69"/>
    <w:rsid w:val="003A0CE9"/>
    <w:rsid w:val="00445DB7"/>
    <w:rsid w:val="00582EB0"/>
    <w:rsid w:val="005A7956"/>
    <w:rsid w:val="005E5F92"/>
    <w:rsid w:val="006E6F90"/>
    <w:rsid w:val="00706348"/>
    <w:rsid w:val="007C5675"/>
    <w:rsid w:val="00890BCA"/>
    <w:rsid w:val="008D41AC"/>
    <w:rsid w:val="009748EC"/>
    <w:rsid w:val="00A302A7"/>
    <w:rsid w:val="00B46718"/>
    <w:rsid w:val="00C363A5"/>
    <w:rsid w:val="00D57D1B"/>
    <w:rsid w:val="00F3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C1D0"/>
  <w15:chartTrackingRefBased/>
  <w15:docId w15:val="{FD09B360-3593-4A15-88E2-866C613F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016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3016"/>
    <w:pPr>
      <w:spacing w:after="0" w:line="240" w:lineRule="auto"/>
    </w:pPr>
    <w:rPr>
      <w:rFonts w:asciiTheme="minorHAnsi" w:hAnsiTheme="minorHAnsi"/>
      <w:sz w:val="22"/>
    </w:rPr>
  </w:style>
  <w:style w:type="table" w:styleId="a5">
    <w:name w:val="Table Grid"/>
    <w:basedOn w:val="a1"/>
    <w:uiPriority w:val="39"/>
    <w:rsid w:val="002B301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B3016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semiHidden/>
    <w:unhideWhenUsed/>
    <w:rsid w:val="00C3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63A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0099-3870-4B08-9990-AD805283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ltimate_x64</dc:creator>
  <cp:keywords/>
  <dc:description/>
  <cp:lastModifiedBy>-</cp:lastModifiedBy>
  <cp:revision>5</cp:revision>
  <dcterms:created xsi:type="dcterms:W3CDTF">2018-12-05T05:32:00Z</dcterms:created>
  <dcterms:modified xsi:type="dcterms:W3CDTF">2018-12-07T14:40:00Z</dcterms:modified>
</cp:coreProperties>
</file>